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330">
              <w:rPr>
                <w:rFonts w:ascii="Times New Roman" w:hAnsi="Times New Roman" w:cs="Times New Roman"/>
                <w:color w:val="000000"/>
              </w:rPr>
              <w:t>20123200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33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3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133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133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2E84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D657EA-D54E-4BB7-AC24-4F268D0B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BA85-5174-4E55-B5A9-362E4B53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